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12A99" w:rsidTr="001025A0">
        <w:tc>
          <w:tcPr>
            <w:tcW w:w="5103" w:type="dxa"/>
          </w:tcPr>
          <w:p w:rsidR="00712A99" w:rsidRDefault="00712A99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712A99" w:rsidRDefault="00712A99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712A99" w:rsidTr="001025A0">
        <w:tc>
          <w:tcPr>
            <w:tcW w:w="5103" w:type="dxa"/>
          </w:tcPr>
          <w:p w:rsidR="00712A99" w:rsidRDefault="00712A99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712A99" w:rsidRPr="00195EE5" w:rsidRDefault="00712A99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12A99" w:rsidRDefault="00712A99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712A99" w:rsidRDefault="00712A99" w:rsidP="001025A0">
            <w:pPr>
              <w:spacing w:line="360" w:lineRule="auto"/>
            </w:pPr>
          </w:p>
        </w:tc>
      </w:tr>
    </w:tbl>
    <w:p w:rsidR="00712A99" w:rsidRDefault="00712A99" w:rsidP="00712A99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712A99" w:rsidTr="0010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12A99" w:rsidRDefault="00712A99" w:rsidP="001025A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712A99" w:rsidRPr="00E42ED4" w:rsidRDefault="00712A99" w:rsidP="00712A99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712A99" w:rsidRPr="00E42ED4" w:rsidRDefault="00712A99" w:rsidP="00712A99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12A99" w:rsidTr="001025A0">
        <w:tc>
          <w:tcPr>
            <w:tcW w:w="5228" w:type="dxa"/>
          </w:tcPr>
          <w:p w:rsidR="00712A99" w:rsidRPr="0069531F" w:rsidRDefault="00712A99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712A99" w:rsidRPr="0069531F" w:rsidRDefault="00712A99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712A99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712A99" w:rsidRDefault="00712A99" w:rsidP="0071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944">
              <w:rPr>
                <w:b/>
              </w:rPr>
              <w:t>&lt;result1&gt;</w:t>
            </w:r>
          </w:p>
        </w:tc>
      </w:tr>
      <w:tr w:rsidR="00712A99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712A99" w:rsidRDefault="00712A99" w:rsidP="0022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944">
              <w:rPr>
                <w:b/>
              </w:rPr>
              <w:t>&lt;result</w:t>
            </w:r>
            <w:r w:rsidR="002250D8">
              <w:rPr>
                <w:b/>
              </w:rPr>
              <w:t>2</w:t>
            </w:r>
            <w:r w:rsidRPr="005D2944">
              <w:rPr>
                <w:b/>
              </w:rPr>
              <w:t>&gt;</w:t>
            </w:r>
          </w:p>
        </w:tc>
      </w:tr>
      <w:tr w:rsidR="00712A99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712A99" w:rsidRDefault="00712A99" w:rsidP="0022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944">
              <w:rPr>
                <w:b/>
              </w:rPr>
              <w:t>&lt;result</w:t>
            </w:r>
            <w:r w:rsidR="002250D8">
              <w:rPr>
                <w:b/>
              </w:rPr>
              <w:t>3</w:t>
            </w:r>
            <w:bookmarkStart w:id="2" w:name="_GoBack"/>
            <w:bookmarkEnd w:id="2"/>
            <w:r w:rsidRPr="005D2944">
              <w:rPr>
                <w:b/>
              </w:rPr>
              <w:t>&gt;</w:t>
            </w:r>
          </w:p>
        </w:tc>
      </w:tr>
    </w:tbl>
    <w:p w:rsidR="00712A99" w:rsidRDefault="00712A99" w:rsidP="00712A9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66681" w:rsidRPr="00624F6B" w:rsidRDefault="00712A99" w:rsidP="00712A99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66681" w:rsidRPr="00624F6B" w:rsidSect="00712A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5D" w:rsidRDefault="00832E5D" w:rsidP="00A34A15">
      <w:pPr>
        <w:spacing w:after="0" w:line="240" w:lineRule="auto"/>
      </w:pPr>
      <w:r>
        <w:separator/>
      </w:r>
    </w:p>
  </w:endnote>
  <w:endnote w:type="continuationSeparator" w:id="0">
    <w:p w:rsidR="00832E5D" w:rsidRDefault="00832E5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A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A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35171"/>
      <w:docPartObj>
        <w:docPartGallery w:val="Page Numbers (Bottom of Page)"/>
        <w:docPartUnique/>
      </w:docPartObj>
    </w:sdtPr>
    <w:sdtContent>
      <w:sdt>
        <w:sdtPr>
          <w:id w:val="1291717549"/>
          <w:docPartObj>
            <w:docPartGallery w:val="Page Numbers (Top of Page)"/>
            <w:docPartUnique/>
          </w:docPartObj>
        </w:sdtPr>
        <w:sdtContent>
          <w:p w:rsidR="00712A99" w:rsidRDefault="00712A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0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0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2A99" w:rsidRDefault="0071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5D" w:rsidRDefault="00832E5D" w:rsidP="00A34A15">
      <w:pPr>
        <w:spacing w:after="0" w:line="240" w:lineRule="auto"/>
      </w:pPr>
      <w:r>
        <w:separator/>
      </w:r>
    </w:p>
  </w:footnote>
  <w:footnote w:type="continuationSeparator" w:id="0">
    <w:p w:rsidR="00832E5D" w:rsidRDefault="00832E5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32E5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32E5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12A99" w:rsidP="00712A99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1614A307" wp14:editId="30BEF54C">
          <wp:extent cx="3769743" cy="1093978"/>
          <wp:effectExtent l="0" t="0" r="0" b="0"/>
          <wp:docPr id="4" name="Picture 4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E5D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87C75"/>
    <w:rsid w:val="00195EE5"/>
    <w:rsid w:val="001B2FF7"/>
    <w:rsid w:val="00200A84"/>
    <w:rsid w:val="00212C0F"/>
    <w:rsid w:val="00223B17"/>
    <w:rsid w:val="002250D8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666681"/>
    <w:rsid w:val="00712A99"/>
    <w:rsid w:val="0076566E"/>
    <w:rsid w:val="0081596F"/>
    <w:rsid w:val="00832E5D"/>
    <w:rsid w:val="00834931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14D6F"/>
    <w:rsid w:val="00D623C8"/>
    <w:rsid w:val="00DB234B"/>
    <w:rsid w:val="00DC491A"/>
    <w:rsid w:val="00DD2772"/>
    <w:rsid w:val="00DF7E55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FE670E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12A9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CA9A-3E26-4376-8F26-0A82F45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cp:lastPrinted>2017-05-24T02:31:00Z</cp:lastPrinted>
  <dcterms:created xsi:type="dcterms:W3CDTF">2017-06-02T03:06:00Z</dcterms:created>
  <dcterms:modified xsi:type="dcterms:W3CDTF">2017-06-13T08:11:00Z</dcterms:modified>
</cp:coreProperties>
</file>